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5AAFC957" w:rsidR="00B1539E" w:rsidRDefault="001B4BE7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10</w:t>
      </w:r>
    </w:p>
    <w:p w14:paraId="47D03328" w14:textId="2D69068D" w:rsidR="00B1539E" w:rsidRDefault="001B4BE7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9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0F8E4066" w:rsidR="00F10DDE" w:rsidRDefault="001B4BE7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Table Queries</w:t>
      </w:r>
    </w:p>
    <w:p w14:paraId="65D66B61" w14:textId="6D86C295" w:rsidR="00A41CAE" w:rsidRPr="00A41CAE" w:rsidRDefault="001B4BE7" w:rsidP="001B4BE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65E3C50A" wp14:editId="7EB3BD29">
            <wp:extent cx="5313911" cy="6934200"/>
            <wp:effectExtent l="0" t="0" r="1270" b="0"/>
            <wp:docPr id="17074518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51840" name="Picture 1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070" cy="69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CAE" w:rsidRPr="00A41CAE" w:rsidSect="007155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69851" w14:textId="77777777" w:rsidR="001B3BB1" w:rsidRDefault="001B3BB1" w:rsidP="00F10DDE">
      <w:pPr>
        <w:spacing w:after="0" w:line="240" w:lineRule="auto"/>
      </w:pPr>
      <w:r>
        <w:separator/>
      </w:r>
    </w:p>
  </w:endnote>
  <w:endnote w:type="continuationSeparator" w:id="0">
    <w:p w14:paraId="7DD30C84" w14:textId="77777777" w:rsidR="001B3BB1" w:rsidRDefault="001B3BB1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24114" w14:textId="77777777" w:rsidR="001B3BB1" w:rsidRDefault="001B3BB1" w:rsidP="00F10DDE">
      <w:pPr>
        <w:spacing w:after="0" w:line="240" w:lineRule="auto"/>
      </w:pPr>
      <w:r>
        <w:separator/>
      </w:r>
    </w:p>
  </w:footnote>
  <w:footnote w:type="continuationSeparator" w:id="0">
    <w:p w14:paraId="4E146A8E" w14:textId="77777777" w:rsidR="001B3BB1" w:rsidRDefault="001B3BB1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B3BB1"/>
    <w:rsid w:val="001B4BE7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8298B"/>
    <w:rsid w:val="00690616"/>
    <w:rsid w:val="006A5BA2"/>
    <w:rsid w:val="006C34A4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30T04:54:00Z</dcterms:created>
  <dcterms:modified xsi:type="dcterms:W3CDTF">2024-11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